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32" w:rsidRPr="00BC3132" w:rsidRDefault="00BC3132" w:rsidP="00BC3132">
      <w:pPr>
        <w:spacing w:after="0"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3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BC3132" w:rsidRPr="00BC3132" w:rsidRDefault="00CA3163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bookmarkStart w:id="0" w:name="_GoBack"/>
      <w:bookmarkEnd w:id="0"/>
      <w:r w:rsidR="00BC3132" w:rsidRPr="00BC3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BC3132" w:rsidRPr="00BC3132" w:rsidRDefault="00BC3132" w:rsidP="00BC3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C313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727" w:rsidRPr="00CA3163" w:rsidRDefault="00CA3163" w:rsidP="009454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A31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05.03.2024 </w:t>
      </w:r>
      <w:r w:rsidR="00BC3132" w:rsidRPr="00CA31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 w:rsidRPr="00CA31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40</w:t>
      </w:r>
    </w:p>
    <w:p w:rsidR="00B57AA1" w:rsidRDefault="00B57AA1" w:rsidP="00B5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Домодедово</w:t>
      </w:r>
    </w:p>
    <w:p w:rsidR="009454BB" w:rsidRPr="00056957" w:rsidRDefault="00234AE9" w:rsidP="00CA3163">
      <w:pPr>
        <w:spacing w:before="6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454BB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Устава</w:t>
      </w:r>
    </w:p>
    <w:p w:rsidR="009454BB" w:rsidRPr="00056957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</w:t>
      </w:r>
    </w:p>
    <w:p w:rsidR="009454BB" w:rsidRPr="00056957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культуры городского</w:t>
      </w:r>
    </w:p>
    <w:p w:rsidR="009454BB" w:rsidRPr="00056957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Домодедово</w:t>
      </w:r>
    </w:p>
    <w:p w:rsidR="009454BB" w:rsidRPr="00056957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нтрализованная библиотечная система»</w:t>
      </w:r>
    </w:p>
    <w:p w:rsidR="000F6727" w:rsidRPr="00056957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</w:p>
    <w:p w:rsidR="009454BB" w:rsidRPr="00056957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6957" w:rsidRPr="00056957" w:rsidRDefault="009454BB" w:rsidP="0005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Гражданским кодексом Российской Федерации, Федеральным законом от 12.01.1996 №7-ФЗ «О </w:t>
      </w:r>
      <w:r w:rsidR="001826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рческих организациях»,</w:t>
      </w:r>
      <w:r w:rsidR="00056957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 создания, реорганизации, изменения типа и ликвидации муниципальных учреждений, а также учреждения уставов муниципальных учреждений и внесения в них изменений, утвержденным постановлением Администрации городского округа Домодедово от 03.07.2018 №1567,</w:t>
      </w:r>
    </w:p>
    <w:p w:rsidR="009454BB" w:rsidRPr="00056957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BB" w:rsidRPr="00056957" w:rsidRDefault="009454BB" w:rsidP="0094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</w:t>
      </w:r>
      <w:r w:rsidR="00664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54BB" w:rsidRPr="00056957" w:rsidRDefault="009454BB" w:rsidP="0094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4BB" w:rsidRPr="00056957" w:rsidRDefault="009454BB" w:rsidP="00B57AA1">
      <w:pPr>
        <w:pStyle w:val="a3"/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Устав муниципального бюджетного учреждения культуры городского округа Домодедово «Централизованная библиотечная система» в новой редакции (прилагается).</w:t>
      </w:r>
    </w:p>
    <w:p w:rsidR="00A72698" w:rsidRPr="00056957" w:rsidRDefault="009454BB" w:rsidP="00B57AA1">
      <w:pPr>
        <w:pStyle w:val="a3"/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государственную регистрацию Устава муниципального бюджетного учреждения культуры городского округа Домодедово «Централизованная библиотечная система» в новой редакции в установленном </w:t>
      </w:r>
      <w:r w:rsidR="00A72698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порядке. </w:t>
      </w:r>
    </w:p>
    <w:p w:rsidR="009454BB" w:rsidRPr="00056957" w:rsidRDefault="009454BB" w:rsidP="00B57AA1">
      <w:pPr>
        <w:pStyle w:val="a3"/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регистрацию Устава муниципального бюджетного учреждения культуры городского округа Домодедово «Централизованная библиотечная система» в новой редакции</w:t>
      </w:r>
      <w:r w:rsidR="00A72698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72698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яник</w:t>
      </w:r>
      <w:proofErr w:type="spellEnd"/>
      <w:r w:rsidR="00A72698"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.</w:t>
      </w:r>
      <w:r w:rsidR="004806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у муниципального бюджетного учреждения культуры городского округа Домодедово «Централизованная библиотечная система».</w:t>
      </w:r>
    </w:p>
    <w:p w:rsidR="009454BB" w:rsidRPr="00056957" w:rsidRDefault="009454BB" w:rsidP="00B57AA1">
      <w:pPr>
        <w:pStyle w:val="a3"/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установленном порядке.</w:t>
      </w:r>
    </w:p>
    <w:p w:rsidR="009454BB" w:rsidRPr="00056957" w:rsidRDefault="009454BB" w:rsidP="00B57AA1">
      <w:pPr>
        <w:pStyle w:val="a3"/>
        <w:numPr>
          <w:ilvl w:val="0"/>
          <w:numId w:val="1"/>
        </w:num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городского округа Терещенко Ю.В. </w:t>
      </w:r>
    </w:p>
    <w:p w:rsidR="009454BB" w:rsidRPr="00056957" w:rsidRDefault="009454BB">
      <w:pPr>
        <w:rPr>
          <w:sz w:val="26"/>
          <w:szCs w:val="26"/>
        </w:rPr>
      </w:pPr>
    </w:p>
    <w:p w:rsidR="00591E21" w:rsidRPr="00056957" w:rsidRDefault="00591E21">
      <w:pPr>
        <w:rPr>
          <w:sz w:val="26"/>
          <w:szCs w:val="26"/>
        </w:rPr>
      </w:pPr>
    </w:p>
    <w:p w:rsidR="009454BB" w:rsidRPr="00056957" w:rsidRDefault="009454BB" w:rsidP="009454BB">
      <w:pPr>
        <w:jc w:val="center"/>
        <w:rPr>
          <w:rFonts w:ascii="Times New Roman" w:hAnsi="Times New Roman" w:cs="Times New Roman"/>
          <w:sz w:val="26"/>
          <w:szCs w:val="26"/>
        </w:rPr>
      </w:pPr>
      <w:r w:rsidRPr="00056957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 </w:t>
      </w:r>
      <w:r w:rsidR="00B57AA1" w:rsidRPr="00056957">
        <w:rPr>
          <w:rFonts w:ascii="Times New Roman" w:hAnsi="Times New Roman" w:cs="Times New Roman"/>
          <w:sz w:val="26"/>
          <w:szCs w:val="26"/>
        </w:rPr>
        <w:t>М.А. Ежокин</w:t>
      </w:r>
    </w:p>
    <w:sectPr w:rsidR="009454BB" w:rsidRPr="00056957" w:rsidSect="00F133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E46E2"/>
    <w:multiLevelType w:val="hybridMultilevel"/>
    <w:tmpl w:val="272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73A72"/>
    <w:multiLevelType w:val="hybridMultilevel"/>
    <w:tmpl w:val="D43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07"/>
    <w:rsid w:val="00056957"/>
    <w:rsid w:val="00060842"/>
    <w:rsid w:val="000F6727"/>
    <w:rsid w:val="0018263C"/>
    <w:rsid w:val="00234AE9"/>
    <w:rsid w:val="002C4425"/>
    <w:rsid w:val="00387EC8"/>
    <w:rsid w:val="003F0CE9"/>
    <w:rsid w:val="003F544C"/>
    <w:rsid w:val="00437007"/>
    <w:rsid w:val="00452A4D"/>
    <w:rsid w:val="00480682"/>
    <w:rsid w:val="00494FF4"/>
    <w:rsid w:val="00537A54"/>
    <w:rsid w:val="00591E21"/>
    <w:rsid w:val="005C67B6"/>
    <w:rsid w:val="006647C7"/>
    <w:rsid w:val="006A0EBD"/>
    <w:rsid w:val="008973FD"/>
    <w:rsid w:val="009454BB"/>
    <w:rsid w:val="00A400A5"/>
    <w:rsid w:val="00A72698"/>
    <w:rsid w:val="00B26D1E"/>
    <w:rsid w:val="00B32C01"/>
    <w:rsid w:val="00B57AA1"/>
    <w:rsid w:val="00BC3132"/>
    <w:rsid w:val="00C6001C"/>
    <w:rsid w:val="00CA3163"/>
    <w:rsid w:val="00D731E2"/>
    <w:rsid w:val="00D80A02"/>
    <w:rsid w:val="00E56711"/>
    <w:rsid w:val="00F13369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FC7B"/>
  <w15:docId w15:val="{21EA37DD-E913-49A6-96EC-4BC83CBE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569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28A-6037-4F71-9409-373E7C6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карова А.А.</cp:lastModifiedBy>
  <cp:revision>2</cp:revision>
  <cp:lastPrinted>2024-02-05T09:47:00Z</cp:lastPrinted>
  <dcterms:created xsi:type="dcterms:W3CDTF">2024-03-06T09:09:00Z</dcterms:created>
  <dcterms:modified xsi:type="dcterms:W3CDTF">2024-03-06T09:09:00Z</dcterms:modified>
</cp:coreProperties>
</file>